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tblpY="840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BA0CED" w:rsidTr="00BA0CED">
        <w:trPr>
          <w:trHeight w:val="655"/>
        </w:trPr>
        <w:tc>
          <w:tcPr>
            <w:tcW w:w="3227" w:type="dxa"/>
            <w:vAlign w:val="center"/>
          </w:tcPr>
          <w:p w:rsidR="00BA0CED" w:rsidRPr="00BA0CED" w:rsidRDefault="00BA0CED" w:rsidP="00BA0CED">
            <w:pPr>
              <w:rPr>
                <w:rFonts w:ascii="Times New Roman" w:hAnsi="Times New Roman" w:cs="Times New Roman"/>
              </w:rPr>
            </w:pPr>
            <w:r w:rsidRPr="00BA0CED">
              <w:rPr>
                <w:rFonts w:ascii="Times New Roman" w:hAnsi="Times New Roman" w:cs="Times New Roman"/>
              </w:rPr>
              <w:t>Başvuru Sahibi T.C. Kimlik No</w:t>
            </w:r>
          </w:p>
        </w:tc>
        <w:tc>
          <w:tcPr>
            <w:tcW w:w="6061" w:type="dxa"/>
          </w:tcPr>
          <w:p w:rsidR="00BA0CED" w:rsidRDefault="00BA0CED" w:rsidP="00BA0CED"/>
          <w:p w:rsidR="00EA2ABA" w:rsidRDefault="00EA2ABA" w:rsidP="00BA0CED"/>
          <w:p w:rsidR="00EA2ABA" w:rsidRDefault="00EA2ABA" w:rsidP="00BA0CED"/>
        </w:tc>
      </w:tr>
      <w:tr w:rsidR="00BA0CED" w:rsidTr="00BA0CED">
        <w:trPr>
          <w:trHeight w:val="655"/>
        </w:trPr>
        <w:tc>
          <w:tcPr>
            <w:tcW w:w="3227" w:type="dxa"/>
            <w:vAlign w:val="center"/>
          </w:tcPr>
          <w:p w:rsidR="00BA0CED" w:rsidRPr="00BA0CED" w:rsidRDefault="00BA0CED" w:rsidP="00BA0CED">
            <w:pPr>
              <w:rPr>
                <w:rFonts w:ascii="Times New Roman" w:hAnsi="Times New Roman" w:cs="Times New Roman"/>
              </w:rPr>
            </w:pPr>
            <w:r w:rsidRPr="00BA0CED">
              <w:rPr>
                <w:rFonts w:ascii="Times New Roman" w:hAnsi="Times New Roman" w:cs="Times New Roman"/>
              </w:rPr>
              <w:t>Proje Sahibi</w:t>
            </w:r>
          </w:p>
        </w:tc>
        <w:tc>
          <w:tcPr>
            <w:tcW w:w="6061" w:type="dxa"/>
          </w:tcPr>
          <w:p w:rsidR="00BA0CED" w:rsidRDefault="00BA0CED" w:rsidP="00BA0CED"/>
          <w:p w:rsidR="00EA2ABA" w:rsidRDefault="00EA2ABA" w:rsidP="00BA0CED"/>
          <w:p w:rsidR="00EA2ABA" w:rsidRDefault="00EA2ABA" w:rsidP="00BA0CED"/>
        </w:tc>
      </w:tr>
      <w:tr w:rsidR="00BA0CED" w:rsidTr="00BA0CED">
        <w:trPr>
          <w:trHeight w:val="619"/>
        </w:trPr>
        <w:tc>
          <w:tcPr>
            <w:tcW w:w="3227" w:type="dxa"/>
            <w:vAlign w:val="center"/>
          </w:tcPr>
          <w:p w:rsidR="00BA0CED" w:rsidRPr="00BA0CED" w:rsidRDefault="00BA0CED" w:rsidP="00BA0CED">
            <w:pPr>
              <w:rPr>
                <w:rFonts w:ascii="Times New Roman" w:hAnsi="Times New Roman" w:cs="Times New Roman"/>
              </w:rPr>
            </w:pPr>
            <w:r w:rsidRPr="00BA0CED">
              <w:rPr>
                <w:rFonts w:ascii="Times New Roman" w:hAnsi="Times New Roman" w:cs="Times New Roman"/>
              </w:rPr>
              <w:t>Başvuru Sahibi E-Posta</w:t>
            </w:r>
          </w:p>
        </w:tc>
        <w:tc>
          <w:tcPr>
            <w:tcW w:w="6061" w:type="dxa"/>
          </w:tcPr>
          <w:p w:rsidR="00BA0CED" w:rsidRDefault="00BA0CED" w:rsidP="00BA0CED"/>
          <w:p w:rsidR="00EA2ABA" w:rsidRDefault="00EA2ABA" w:rsidP="00BA0CED"/>
          <w:p w:rsidR="00EA2ABA" w:rsidRDefault="00EA2ABA" w:rsidP="00BA0CED"/>
        </w:tc>
      </w:tr>
      <w:tr w:rsidR="00BA0CED" w:rsidTr="00BA0CED">
        <w:trPr>
          <w:trHeight w:val="655"/>
        </w:trPr>
        <w:tc>
          <w:tcPr>
            <w:tcW w:w="3227" w:type="dxa"/>
            <w:vAlign w:val="center"/>
          </w:tcPr>
          <w:p w:rsidR="00BA0CED" w:rsidRPr="00BA0CED" w:rsidRDefault="00BA0CED" w:rsidP="00BA0CED">
            <w:pPr>
              <w:rPr>
                <w:rFonts w:ascii="Times New Roman" w:hAnsi="Times New Roman" w:cs="Times New Roman"/>
              </w:rPr>
            </w:pPr>
            <w:r w:rsidRPr="00BA0CED">
              <w:rPr>
                <w:rFonts w:ascii="Times New Roman" w:hAnsi="Times New Roman" w:cs="Times New Roman"/>
              </w:rPr>
              <w:t>Başvuru Sahibi Adres</w:t>
            </w:r>
          </w:p>
        </w:tc>
        <w:tc>
          <w:tcPr>
            <w:tcW w:w="6061" w:type="dxa"/>
          </w:tcPr>
          <w:p w:rsidR="00BA0CED" w:rsidRDefault="00BA0CED" w:rsidP="00BA0CED"/>
          <w:p w:rsidR="00EA2ABA" w:rsidRDefault="00EA2ABA" w:rsidP="00BA0CED"/>
          <w:p w:rsidR="00EA2ABA" w:rsidRDefault="00EA2ABA" w:rsidP="00BA0CED"/>
          <w:p w:rsidR="00EA2ABA" w:rsidRDefault="00EA2ABA" w:rsidP="00BA0CED"/>
          <w:p w:rsidR="00EA2ABA" w:rsidRDefault="00EA2ABA" w:rsidP="00BA0CED"/>
        </w:tc>
      </w:tr>
      <w:tr w:rsidR="00BA0CED" w:rsidTr="00BA0CED">
        <w:trPr>
          <w:trHeight w:val="619"/>
        </w:trPr>
        <w:tc>
          <w:tcPr>
            <w:tcW w:w="3227" w:type="dxa"/>
            <w:vAlign w:val="center"/>
          </w:tcPr>
          <w:p w:rsidR="00037124" w:rsidRDefault="00BA0CED" w:rsidP="00BA0CED">
            <w:pPr>
              <w:rPr>
                <w:rFonts w:ascii="Times New Roman" w:hAnsi="Times New Roman" w:cs="Times New Roman"/>
              </w:rPr>
            </w:pPr>
            <w:r w:rsidRPr="00BA0CED">
              <w:rPr>
                <w:rFonts w:ascii="Times New Roman" w:hAnsi="Times New Roman" w:cs="Times New Roman"/>
              </w:rPr>
              <w:t>Proje Sahibi Vergi Dairesi</w:t>
            </w:r>
          </w:p>
          <w:p w:rsidR="00037124" w:rsidRPr="00BA0CED" w:rsidRDefault="00037124" w:rsidP="00BA0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gi Numarası</w:t>
            </w:r>
          </w:p>
        </w:tc>
        <w:tc>
          <w:tcPr>
            <w:tcW w:w="6061" w:type="dxa"/>
          </w:tcPr>
          <w:p w:rsidR="00BA0CED" w:rsidRDefault="00BA0CED" w:rsidP="00BA0CED"/>
          <w:p w:rsidR="00EA2ABA" w:rsidRDefault="00EA2ABA" w:rsidP="00BA0CED"/>
          <w:p w:rsidR="00EA2ABA" w:rsidRDefault="00EA2ABA" w:rsidP="00BA0CED"/>
        </w:tc>
      </w:tr>
      <w:tr w:rsidR="00BA0CED" w:rsidTr="00BA0CED">
        <w:trPr>
          <w:trHeight w:val="655"/>
        </w:trPr>
        <w:tc>
          <w:tcPr>
            <w:tcW w:w="3227" w:type="dxa"/>
            <w:vAlign w:val="center"/>
          </w:tcPr>
          <w:p w:rsidR="00BA0CED" w:rsidRPr="00BA0CED" w:rsidRDefault="00BA0CED" w:rsidP="00BA0CED">
            <w:pPr>
              <w:rPr>
                <w:rFonts w:ascii="Times New Roman" w:hAnsi="Times New Roman" w:cs="Times New Roman"/>
              </w:rPr>
            </w:pPr>
            <w:r w:rsidRPr="00BA0CED">
              <w:rPr>
                <w:rFonts w:ascii="Times New Roman" w:hAnsi="Times New Roman" w:cs="Times New Roman"/>
              </w:rPr>
              <w:t>Proje Adı</w:t>
            </w:r>
          </w:p>
        </w:tc>
        <w:tc>
          <w:tcPr>
            <w:tcW w:w="6061" w:type="dxa"/>
          </w:tcPr>
          <w:p w:rsidR="00BA0CED" w:rsidRDefault="00BA0CED" w:rsidP="00BA0CED"/>
          <w:p w:rsidR="00EA2ABA" w:rsidRDefault="00EA2ABA" w:rsidP="00BA0CED"/>
          <w:p w:rsidR="00EA2ABA" w:rsidRDefault="00EA2ABA" w:rsidP="00BA0CED"/>
        </w:tc>
      </w:tr>
      <w:tr w:rsidR="00BA0CED" w:rsidTr="00BA0CED">
        <w:trPr>
          <w:trHeight w:val="619"/>
        </w:trPr>
        <w:tc>
          <w:tcPr>
            <w:tcW w:w="3227" w:type="dxa"/>
            <w:vAlign w:val="center"/>
          </w:tcPr>
          <w:p w:rsidR="00BA0CED" w:rsidRPr="00BA0CED" w:rsidRDefault="00BA0CED" w:rsidP="00BA0CED">
            <w:pPr>
              <w:rPr>
                <w:rFonts w:ascii="Times New Roman" w:hAnsi="Times New Roman" w:cs="Times New Roman"/>
              </w:rPr>
            </w:pPr>
            <w:r w:rsidRPr="00BA0CED">
              <w:rPr>
                <w:rFonts w:ascii="Times New Roman" w:hAnsi="Times New Roman" w:cs="Times New Roman"/>
              </w:rPr>
              <w:t>Proje İli</w:t>
            </w:r>
          </w:p>
        </w:tc>
        <w:tc>
          <w:tcPr>
            <w:tcW w:w="6061" w:type="dxa"/>
          </w:tcPr>
          <w:p w:rsidR="00BA0CED" w:rsidRDefault="00BA0CED" w:rsidP="00BA0CED"/>
          <w:p w:rsidR="00EA2ABA" w:rsidRDefault="00EA2ABA" w:rsidP="00BA0CED"/>
          <w:p w:rsidR="00EA2ABA" w:rsidRDefault="00EA2ABA" w:rsidP="00BA0CED"/>
        </w:tc>
      </w:tr>
      <w:tr w:rsidR="00BA0CED" w:rsidTr="00BA0CED">
        <w:trPr>
          <w:trHeight w:val="655"/>
        </w:trPr>
        <w:tc>
          <w:tcPr>
            <w:tcW w:w="3227" w:type="dxa"/>
            <w:vAlign w:val="center"/>
          </w:tcPr>
          <w:p w:rsidR="00BA0CED" w:rsidRPr="00BA0CED" w:rsidRDefault="00BA0CED" w:rsidP="00BA0CED">
            <w:pPr>
              <w:rPr>
                <w:rFonts w:ascii="Times New Roman" w:hAnsi="Times New Roman" w:cs="Times New Roman"/>
              </w:rPr>
            </w:pPr>
            <w:r w:rsidRPr="00BA0CED">
              <w:rPr>
                <w:rFonts w:ascii="Times New Roman" w:hAnsi="Times New Roman" w:cs="Times New Roman"/>
              </w:rPr>
              <w:t>Proje İlçesi</w:t>
            </w:r>
          </w:p>
        </w:tc>
        <w:tc>
          <w:tcPr>
            <w:tcW w:w="6061" w:type="dxa"/>
          </w:tcPr>
          <w:p w:rsidR="00BA0CED" w:rsidRDefault="00BA0CED" w:rsidP="00BA0CED"/>
          <w:p w:rsidR="00EA2ABA" w:rsidRDefault="00EA2ABA" w:rsidP="00BA0CED"/>
          <w:p w:rsidR="00EA2ABA" w:rsidRDefault="00EA2ABA" w:rsidP="00BA0CED"/>
        </w:tc>
      </w:tr>
      <w:tr w:rsidR="00BA0CED" w:rsidTr="00BA0CED">
        <w:trPr>
          <w:trHeight w:val="655"/>
        </w:trPr>
        <w:tc>
          <w:tcPr>
            <w:tcW w:w="3227" w:type="dxa"/>
            <w:vAlign w:val="center"/>
          </w:tcPr>
          <w:p w:rsidR="00BA0CED" w:rsidRPr="00BA0CED" w:rsidRDefault="00111AD5" w:rsidP="00BA0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halle ve </w:t>
            </w:r>
            <w:r w:rsidR="00BA0CED" w:rsidRPr="00BA0CED">
              <w:rPr>
                <w:rFonts w:ascii="Times New Roman" w:hAnsi="Times New Roman" w:cs="Times New Roman"/>
              </w:rPr>
              <w:t>Mevkii</w:t>
            </w:r>
          </w:p>
        </w:tc>
        <w:tc>
          <w:tcPr>
            <w:tcW w:w="6061" w:type="dxa"/>
          </w:tcPr>
          <w:p w:rsidR="00BA0CED" w:rsidRDefault="00BA0CED" w:rsidP="00BA0CED"/>
          <w:p w:rsidR="00EA2ABA" w:rsidRDefault="00EA2ABA" w:rsidP="00BA0CED"/>
          <w:p w:rsidR="00EA2ABA" w:rsidRDefault="00EA2ABA" w:rsidP="00BA0CED"/>
        </w:tc>
      </w:tr>
      <w:tr w:rsidR="00F14AB4" w:rsidTr="00BA0CED">
        <w:trPr>
          <w:trHeight w:val="655"/>
        </w:trPr>
        <w:tc>
          <w:tcPr>
            <w:tcW w:w="3227" w:type="dxa"/>
            <w:vAlign w:val="center"/>
          </w:tcPr>
          <w:p w:rsidR="00F14AB4" w:rsidRPr="00BA0CED" w:rsidRDefault="00F14AB4" w:rsidP="00BA0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 ve Parsel No</w:t>
            </w:r>
          </w:p>
        </w:tc>
        <w:tc>
          <w:tcPr>
            <w:tcW w:w="6061" w:type="dxa"/>
          </w:tcPr>
          <w:p w:rsidR="00F14AB4" w:rsidRDefault="00F14AB4" w:rsidP="00BA0CED"/>
        </w:tc>
      </w:tr>
      <w:tr w:rsidR="00BA0CED" w:rsidTr="00BA0CED">
        <w:trPr>
          <w:trHeight w:val="619"/>
        </w:trPr>
        <w:tc>
          <w:tcPr>
            <w:tcW w:w="3227" w:type="dxa"/>
            <w:vAlign w:val="center"/>
          </w:tcPr>
          <w:p w:rsidR="00BA0CED" w:rsidRPr="00BA0CED" w:rsidRDefault="00BA0CED" w:rsidP="00BA0CED">
            <w:pPr>
              <w:rPr>
                <w:rFonts w:ascii="Times New Roman" w:hAnsi="Times New Roman" w:cs="Times New Roman"/>
              </w:rPr>
            </w:pPr>
            <w:r w:rsidRPr="00BA0CED">
              <w:rPr>
                <w:rFonts w:ascii="Times New Roman" w:hAnsi="Times New Roman" w:cs="Times New Roman"/>
              </w:rPr>
              <w:t>Kapasite</w:t>
            </w:r>
          </w:p>
        </w:tc>
        <w:tc>
          <w:tcPr>
            <w:tcW w:w="6061" w:type="dxa"/>
          </w:tcPr>
          <w:p w:rsidR="00BA0CED" w:rsidRDefault="00BA0CED" w:rsidP="00BA0CED"/>
          <w:p w:rsidR="00EA2ABA" w:rsidRDefault="00EA2ABA" w:rsidP="00BA0CED"/>
          <w:p w:rsidR="00EA2ABA" w:rsidRDefault="00EA2ABA" w:rsidP="00BA0CED"/>
        </w:tc>
      </w:tr>
      <w:tr w:rsidR="00BA0CED" w:rsidTr="00BA0CED">
        <w:trPr>
          <w:trHeight w:val="655"/>
        </w:trPr>
        <w:tc>
          <w:tcPr>
            <w:tcW w:w="3227" w:type="dxa"/>
            <w:vAlign w:val="center"/>
          </w:tcPr>
          <w:p w:rsidR="00BA0CED" w:rsidRPr="00BA0CED" w:rsidRDefault="00BA0CED" w:rsidP="00BA0CED">
            <w:pPr>
              <w:rPr>
                <w:rFonts w:ascii="Times New Roman" w:hAnsi="Times New Roman" w:cs="Times New Roman"/>
              </w:rPr>
            </w:pPr>
            <w:r w:rsidRPr="00BA0CED">
              <w:rPr>
                <w:rFonts w:ascii="Times New Roman" w:hAnsi="Times New Roman" w:cs="Times New Roman"/>
              </w:rPr>
              <w:t>Proje Özeti</w:t>
            </w:r>
          </w:p>
        </w:tc>
        <w:tc>
          <w:tcPr>
            <w:tcW w:w="6061" w:type="dxa"/>
          </w:tcPr>
          <w:p w:rsidR="00BA0CED" w:rsidRDefault="00BA0CED" w:rsidP="00BA0CED"/>
          <w:p w:rsidR="00EA2ABA" w:rsidRDefault="00EA2ABA" w:rsidP="00BA0CED"/>
          <w:p w:rsidR="00EA2ABA" w:rsidRDefault="00EA2ABA" w:rsidP="00BA0CED"/>
          <w:p w:rsidR="00EA2ABA" w:rsidRDefault="00EA2ABA" w:rsidP="00BA0CED"/>
          <w:p w:rsidR="00EA2ABA" w:rsidRDefault="00EA2ABA" w:rsidP="00BA0CED"/>
          <w:p w:rsidR="008037B3" w:rsidRDefault="008037B3" w:rsidP="00BA0CED"/>
          <w:p w:rsidR="008037B3" w:rsidRDefault="008037B3" w:rsidP="00BA0CED"/>
          <w:p w:rsidR="008037B3" w:rsidRDefault="008037B3" w:rsidP="00BA0CED"/>
          <w:p w:rsidR="008037B3" w:rsidRDefault="008037B3" w:rsidP="00BA0CED"/>
          <w:p w:rsidR="008037B3" w:rsidRDefault="008037B3" w:rsidP="00BA0CED"/>
          <w:p w:rsidR="008037B3" w:rsidRDefault="008037B3" w:rsidP="00BA0CED"/>
          <w:p w:rsidR="00EA2ABA" w:rsidRDefault="00EA2ABA" w:rsidP="00BA0CED"/>
          <w:p w:rsidR="00EA2ABA" w:rsidRDefault="00EA2ABA" w:rsidP="00BA0CED"/>
        </w:tc>
      </w:tr>
      <w:tr w:rsidR="00BA0CED" w:rsidTr="00BA0CED">
        <w:trPr>
          <w:trHeight w:val="655"/>
        </w:trPr>
        <w:tc>
          <w:tcPr>
            <w:tcW w:w="3227" w:type="dxa"/>
            <w:vAlign w:val="center"/>
          </w:tcPr>
          <w:p w:rsidR="00BA0CED" w:rsidRPr="00BA0CED" w:rsidRDefault="00037124" w:rsidP="00BA0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SM No</w:t>
            </w:r>
          </w:p>
        </w:tc>
        <w:tc>
          <w:tcPr>
            <w:tcW w:w="6061" w:type="dxa"/>
          </w:tcPr>
          <w:p w:rsidR="00BA0CED" w:rsidRDefault="00BA0CED" w:rsidP="00BA0CED"/>
        </w:tc>
      </w:tr>
    </w:tbl>
    <w:p w:rsidR="0027507D" w:rsidRPr="00904854" w:rsidRDefault="00BA0CED" w:rsidP="0090485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04854">
        <w:rPr>
          <w:rFonts w:ascii="Times New Roman" w:hAnsi="Times New Roman" w:cs="Times New Roman"/>
          <w:b/>
          <w:sz w:val="20"/>
          <w:szCs w:val="20"/>
          <w:u w:val="single"/>
        </w:rPr>
        <w:t xml:space="preserve">ÇED </w:t>
      </w:r>
      <w:r w:rsidR="00904854" w:rsidRPr="00904854">
        <w:rPr>
          <w:rFonts w:ascii="Times New Roman" w:hAnsi="Times New Roman" w:cs="Times New Roman"/>
          <w:b/>
          <w:sz w:val="20"/>
          <w:szCs w:val="20"/>
          <w:u w:val="single"/>
        </w:rPr>
        <w:t xml:space="preserve">YÖNETMELİĞİ </w:t>
      </w:r>
      <w:r w:rsidR="00904854" w:rsidRPr="00904854">
        <w:rPr>
          <w:rFonts w:ascii="Times New Roman" w:hAnsi="Times New Roman" w:cs="Times New Roman"/>
          <w:b/>
          <w:sz w:val="20"/>
          <w:szCs w:val="20"/>
          <w:u w:val="single"/>
        </w:rPr>
        <w:t>KAPSAM</w:t>
      </w:r>
      <w:r w:rsidR="00904854" w:rsidRPr="00904854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bookmarkStart w:id="0" w:name="_GoBack"/>
      <w:bookmarkEnd w:id="0"/>
      <w:r w:rsidR="00904854" w:rsidRPr="00904854">
        <w:rPr>
          <w:rFonts w:ascii="Times New Roman" w:hAnsi="Times New Roman" w:cs="Times New Roman"/>
          <w:b/>
          <w:sz w:val="20"/>
          <w:szCs w:val="20"/>
          <w:u w:val="single"/>
        </w:rPr>
        <w:t xml:space="preserve">NDA YAPILACAK BAŞVURULARINDA </w:t>
      </w:r>
      <w:r w:rsidRPr="00904854">
        <w:rPr>
          <w:rFonts w:ascii="Times New Roman" w:hAnsi="Times New Roman" w:cs="Times New Roman"/>
          <w:b/>
          <w:sz w:val="20"/>
          <w:szCs w:val="20"/>
          <w:u w:val="single"/>
        </w:rPr>
        <w:t>DOLDURULACAK FORM</w:t>
      </w:r>
    </w:p>
    <w:sectPr w:rsidR="0027507D" w:rsidRPr="0090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DDD"/>
    <w:rsid w:val="00037124"/>
    <w:rsid w:val="00111AD5"/>
    <w:rsid w:val="0027507D"/>
    <w:rsid w:val="003455D4"/>
    <w:rsid w:val="008037B3"/>
    <w:rsid w:val="00812466"/>
    <w:rsid w:val="00904854"/>
    <w:rsid w:val="00A00DDD"/>
    <w:rsid w:val="00BA0CED"/>
    <w:rsid w:val="00EA2ABA"/>
    <w:rsid w:val="00F1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ED4E-C9BC-4FE5-B77E-C8F7FF0C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Özcan</dc:creator>
  <cp:lastModifiedBy>Kemal Oruc</cp:lastModifiedBy>
  <cp:revision>3</cp:revision>
  <cp:lastPrinted>2016-03-01T12:47:00Z</cp:lastPrinted>
  <dcterms:created xsi:type="dcterms:W3CDTF">2018-03-16T06:01:00Z</dcterms:created>
  <dcterms:modified xsi:type="dcterms:W3CDTF">2018-03-16T06:02:00Z</dcterms:modified>
</cp:coreProperties>
</file>